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如何控制人工成本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如何控制人工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09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零售企业如何控制人工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